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19C20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FE3532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96AE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BBA0CD" w:rsidR="007B4DB5" w:rsidRDefault="004023BA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023BA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796AE2">
        <w:rPr>
          <w:rFonts w:ascii="Garamond" w:hAnsi="Garamond"/>
          <w:sz w:val="20"/>
          <w:szCs w:val="20"/>
        </w:rPr>
        <w:t>„</w:t>
      </w:r>
      <w:r w:rsidR="00F52B2B">
        <w:rPr>
          <w:rFonts w:ascii="Garamond" w:hAnsi="Garamond"/>
          <w:sz w:val="20"/>
          <w:szCs w:val="20"/>
        </w:rPr>
        <w:t>Náradie</w:t>
      </w:r>
      <w:r w:rsidR="00796AE2">
        <w:rPr>
          <w:rFonts w:ascii="Garamond" w:hAnsi="Garamond"/>
          <w:sz w:val="20"/>
          <w:szCs w:val="20"/>
        </w:rPr>
        <w:t>“</w:t>
      </w:r>
      <w:r w:rsidR="00F52B2B">
        <w:rPr>
          <w:rFonts w:ascii="Garamond" w:hAnsi="Garamond"/>
          <w:sz w:val="20"/>
          <w:szCs w:val="20"/>
        </w:rPr>
        <w:t xml:space="preserve">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6793BCF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="00466702">
        <w:rPr>
          <w:rFonts w:ascii="Garamond" w:hAnsi="Garamond"/>
          <w:b/>
          <w:bCs/>
          <w:sz w:val="20"/>
          <w:szCs w:val="20"/>
        </w:rPr>
        <w:t xml:space="preserve"> NA02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4F5034B9" w:rsidR="00AD12DB" w:rsidRDefault="00D2690B" w:rsidP="00330B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  <w:r w:rsidR="00330B37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A30F40B" w14:textId="77777777" w:rsidR="00330B37" w:rsidRPr="00330B37" w:rsidRDefault="00330B37" w:rsidP="00330B37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78D5E02" w14:textId="21816D58" w:rsidR="00BC23ED" w:rsidRDefault="00B30641" w:rsidP="00BC23ED">
      <w:pPr>
        <w:pStyle w:val="Odsekzoznamu"/>
        <w:rPr>
          <w:rFonts w:ascii="Garamond" w:hAnsi="Garamond"/>
          <w:b/>
          <w:bCs/>
        </w:rPr>
      </w:pPr>
      <w:hyperlink r:id="rId9" w:history="1">
        <w:r w:rsidRPr="00C11FB1">
          <w:rPr>
            <w:rStyle w:val="Hypertextovprepojenie"/>
            <w:rFonts w:ascii="Garamond" w:hAnsi="Garamond"/>
            <w:b/>
            <w:bCs/>
          </w:rPr>
          <w:t>https://josephine.proebiz.com/sk/tender/55886/summary</w:t>
        </w:r>
      </w:hyperlink>
    </w:p>
    <w:p w14:paraId="4B065717" w14:textId="3BF154DE" w:rsidR="009647C8" w:rsidRPr="00BC23ED" w:rsidRDefault="00B30641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DB94EFA" w:rsidR="00D2690B" w:rsidRDefault="00B3064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5886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2A537715" w:rsidR="00A65A4A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330B37">
        <w:rPr>
          <w:rFonts w:ascii="Garamond" w:hAnsi="Garamond"/>
          <w:sz w:val="20"/>
          <w:szCs w:val="20"/>
        </w:rPr>
        <w:t>Náradie NA0</w:t>
      </w:r>
      <w:r w:rsidR="00FE3532">
        <w:rPr>
          <w:rFonts w:ascii="Garamond" w:hAnsi="Garamond"/>
          <w:sz w:val="20"/>
          <w:szCs w:val="20"/>
        </w:rPr>
        <w:t>2</w:t>
      </w:r>
      <w:r w:rsidRPr="00330B37">
        <w:rPr>
          <w:rFonts w:ascii="Garamond" w:hAnsi="Garamond"/>
          <w:sz w:val="20"/>
          <w:szCs w:val="20"/>
        </w:rPr>
        <w:t>/202</w:t>
      </w:r>
      <w:r w:rsidR="00330B37">
        <w:rPr>
          <w:rFonts w:ascii="Garamond" w:hAnsi="Garamond"/>
          <w:sz w:val="20"/>
          <w:szCs w:val="20"/>
        </w:rPr>
        <w:t>4</w:t>
      </w:r>
    </w:p>
    <w:p w14:paraId="757EC62B" w14:textId="77777777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39DB74C" w14:textId="73B857C9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30B37">
        <w:rPr>
          <w:rFonts w:ascii="Garamond" w:hAnsi="Garamond"/>
          <w:b/>
          <w:bCs/>
          <w:sz w:val="20"/>
          <w:szCs w:val="20"/>
        </w:rPr>
        <w:t>Evidenčné číslo</w:t>
      </w:r>
    </w:p>
    <w:p w14:paraId="3A1AD371" w14:textId="181E1C95" w:rsid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3/2022</w:t>
      </w:r>
    </w:p>
    <w:p w14:paraId="5C36A9E7" w14:textId="6DFEBAE2" w:rsidR="00330B37" w:rsidRPr="00330B37" w:rsidRDefault="00330B37" w:rsidP="00330B3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330B37">
        <w:rPr>
          <w:rFonts w:ascii="Garamond" w:hAnsi="Garamond"/>
          <w:sz w:val="20"/>
          <w:szCs w:val="20"/>
        </w:rPr>
        <w:t>Výzva NA0</w:t>
      </w:r>
      <w:r w:rsidR="00FE3532">
        <w:rPr>
          <w:rFonts w:ascii="Garamond" w:hAnsi="Garamond"/>
          <w:sz w:val="20"/>
          <w:szCs w:val="20"/>
        </w:rPr>
        <w:t>2</w:t>
      </w:r>
      <w:r w:rsidRPr="00330B37">
        <w:rPr>
          <w:rFonts w:ascii="Garamond" w:hAnsi="Garamond"/>
          <w:sz w:val="20"/>
          <w:szCs w:val="20"/>
        </w:rPr>
        <w:t>_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 xml:space="preserve">44512930-0 Nosiče náradia, 44512940-3 </w:t>
      </w:r>
      <w:proofErr w:type="spellStart"/>
      <w:r w:rsidR="00C54794">
        <w:rPr>
          <w:rFonts w:ascii="Garamond" w:hAnsi="Garamond"/>
          <w:bCs/>
          <w:sz w:val="20"/>
          <w:szCs w:val="20"/>
        </w:rPr>
        <w:t>Sada</w:t>
      </w:r>
      <w:proofErr w:type="spellEnd"/>
      <w:r w:rsidR="00C54794">
        <w:rPr>
          <w:rFonts w:ascii="Garamond" w:hAnsi="Garamond"/>
          <w:bCs/>
          <w:sz w:val="20"/>
          <w:szCs w:val="20"/>
        </w:rPr>
        <w:t xml:space="preserve">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F9655C2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330B3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BBBEB97" w:rsidR="00C95EEE" w:rsidRPr="00E34C6D" w:rsidRDefault="00FE353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7 184,44</w:t>
      </w:r>
      <w:r w:rsidR="008107DA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A564597" w:rsidR="00C95EEE" w:rsidRPr="0033307F" w:rsidRDefault="00330B3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</w:t>
      </w:r>
      <w:r w:rsidR="00523844" w:rsidRPr="00523844">
        <w:rPr>
          <w:rFonts w:ascii="Garamond" w:hAnsi="Garamond"/>
          <w:bCs/>
          <w:sz w:val="20"/>
          <w:szCs w:val="20"/>
        </w:rPr>
        <w:t xml:space="preserve"> Vajnorská 124</w:t>
      </w:r>
      <w:r>
        <w:rPr>
          <w:rFonts w:ascii="Garamond" w:hAnsi="Garamond"/>
          <w:bCs/>
          <w:sz w:val="20"/>
          <w:szCs w:val="20"/>
        </w:rPr>
        <w:t>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3DE4919E" w:rsidR="009D56C4" w:rsidRPr="0033307F" w:rsidRDefault="00330B37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0B37">
        <w:rPr>
          <w:rFonts w:ascii="Garamond" w:hAnsi="Garamond"/>
          <w:bCs/>
          <w:sz w:val="20"/>
          <w:szCs w:val="20"/>
        </w:rPr>
        <w:t>Lehota dodania  nie je stanovená obstarávateľskou organizáciou. Uchádzač uvedie návrh dodacej lehoty vyjadrenej v dňoch v informačnom systéme JOSEPHINE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21FB44EA" w14:textId="77777777" w:rsidR="00330B37" w:rsidRDefault="00330B37" w:rsidP="00330B37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</w:p>
    <w:p w14:paraId="3F2CD7BE" w14:textId="0D778FF4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Typ zmluvného vzťahu</w:t>
      </w:r>
    </w:p>
    <w:p w14:paraId="7307CE05" w14:textId="2398104F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42EF857F" w14:textId="77777777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C9C560" w14:textId="2F19A115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Lehota viazanosti ponuky</w:t>
      </w:r>
    </w:p>
    <w:p w14:paraId="46C5D8C4" w14:textId="266BB60A" w:rsidR="00330B37" w:rsidRP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2FE69872" w:rsidR="00D849F0" w:rsidRPr="002163C1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 xml:space="preserve">Návrh na plnenie kritéria - Vyplnený záväzný návrh na plnenie v informačnom systéme JOSEPHINE; a Príloha č. </w:t>
      </w:r>
      <w:r w:rsidR="00466702">
        <w:rPr>
          <w:rFonts w:ascii="Garamond" w:hAnsi="Garamond"/>
          <w:bCs/>
          <w:sz w:val="20"/>
          <w:szCs w:val="20"/>
        </w:rPr>
        <w:t>3</w:t>
      </w:r>
      <w:r w:rsidRPr="002163C1">
        <w:rPr>
          <w:rFonts w:ascii="Garamond" w:hAnsi="Garamond"/>
          <w:bCs/>
          <w:sz w:val="20"/>
          <w:szCs w:val="20"/>
        </w:rPr>
        <w:t xml:space="preserve"> Návrh na plnenie kritérií</w:t>
      </w:r>
      <w:r>
        <w:rPr>
          <w:rFonts w:ascii="Garamond" w:hAnsi="Garamond"/>
          <w:bCs/>
          <w:sz w:val="20"/>
          <w:szCs w:val="20"/>
        </w:rPr>
        <w:t>.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386E6BF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 nie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je rozdelená na časti. Uchádzač predlož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celý predmet zákazky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špecifikovan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ý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E8F972B" w14:textId="77777777" w:rsidR="00A2731F" w:rsidRPr="0033307F" w:rsidRDefault="00A2731F" w:rsidP="00A2731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5A758BC" w14:textId="0CCA45CE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</w:t>
      </w:r>
      <w:r w:rsidR="00330B37">
        <w:rPr>
          <w:rFonts w:ascii="Garamond" w:hAnsi="Garamond"/>
          <w:bCs/>
          <w:sz w:val="20"/>
          <w:szCs w:val="20"/>
        </w:rPr>
        <w:t xml:space="preserve"> s určením cien</w:t>
      </w:r>
      <w:r w:rsidRPr="00EB2BE3">
        <w:rPr>
          <w:rFonts w:ascii="Garamond" w:hAnsi="Garamond"/>
          <w:bCs/>
          <w:sz w:val="20"/>
          <w:szCs w:val="20"/>
        </w:rPr>
        <w:t>, v ktorej uchádzač uvedie:</w:t>
      </w:r>
    </w:p>
    <w:p w14:paraId="600417E9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u ponúkaného tovaru – výrobca, typové označenie a technické parametre, v prípade číselnej hodnoty uviesť jej skutočnosť;</w:t>
      </w:r>
    </w:p>
    <w:p w14:paraId="181629E7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255237BF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5E315009" w14:textId="77777777" w:rsidR="00A2731F" w:rsidRPr="00EB2BE3" w:rsidRDefault="00A2731F" w:rsidP="00A2731F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.</w:t>
      </w:r>
    </w:p>
    <w:p w14:paraId="24D84535" w14:textId="77777777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17E3D73A" w14:textId="77777777" w:rsidR="00A2731F" w:rsidRPr="00EB2BE3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AC47ECD" w14:textId="77777777" w:rsidR="00A2731F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20AE471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30641">
        <w:rPr>
          <w:rFonts w:ascii="Garamond" w:hAnsi="Garamond"/>
          <w:bCs/>
          <w:sz w:val="20"/>
          <w:szCs w:val="20"/>
        </w:rPr>
        <w:t>13</w:t>
      </w:r>
      <w:r w:rsidR="00330B37">
        <w:rPr>
          <w:rFonts w:ascii="Garamond" w:hAnsi="Garamond"/>
          <w:bCs/>
          <w:sz w:val="20"/>
          <w:szCs w:val="20"/>
        </w:rPr>
        <w:t>.0</w:t>
      </w:r>
      <w:r w:rsidR="00B30641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330B37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B30641">
        <w:rPr>
          <w:rFonts w:ascii="Garamond" w:hAnsi="Garamond"/>
          <w:bCs/>
          <w:sz w:val="20"/>
          <w:szCs w:val="20"/>
        </w:rPr>
        <w:t>1</w:t>
      </w:r>
      <w:r w:rsidR="00FE3532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A7CFC0E" w:rsidR="00B14658" w:rsidRDefault="00B30641" w:rsidP="00B14658">
      <w:pPr>
        <w:pStyle w:val="Odsekzoznamu"/>
      </w:pPr>
      <w:hyperlink r:id="rId11" w:history="1">
        <w:r w:rsidRPr="00C11FB1">
          <w:rPr>
            <w:rStyle w:val="Hypertextovprepojenie"/>
          </w:rPr>
          <w:t>https://josephine.proebiz.com/sk/tender/55886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3EB9796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B30641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15EE1">
        <w:rPr>
          <w:rFonts w:ascii="Garamond" w:hAnsi="Garamond"/>
          <w:bCs/>
          <w:sz w:val="20"/>
          <w:szCs w:val="20"/>
        </w:rPr>
        <w:t>0</w:t>
      </w:r>
      <w:r w:rsidR="00B30641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D15EE1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B30641">
        <w:rPr>
          <w:rFonts w:ascii="Garamond" w:hAnsi="Garamond"/>
          <w:bCs/>
          <w:sz w:val="20"/>
          <w:szCs w:val="20"/>
        </w:rPr>
        <w:t>1</w:t>
      </w:r>
      <w:r w:rsidR="00FE3532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B30641">
        <w:rPr>
          <w:rFonts w:ascii="Garamond" w:hAnsi="Garamond"/>
          <w:bCs/>
          <w:sz w:val="20"/>
          <w:szCs w:val="20"/>
        </w:rPr>
        <w:t>3</w:t>
      </w:r>
      <w:r w:rsidR="00D15EE1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A0536F6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151A72BB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2B030F9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2C538D69" w14:textId="6357F5AC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1C64BD87" w14:textId="77777777" w:rsidR="00D15EE1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FC7A95A" w14:textId="77777777" w:rsidR="00D15EE1" w:rsidRPr="0006330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9B8BC36" w14:textId="77777777" w:rsidR="00D15EE1" w:rsidRPr="0033307F" w:rsidRDefault="00D15EE1" w:rsidP="00D15EE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73E51CA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15EE1">
        <w:rPr>
          <w:rFonts w:ascii="Garamond" w:hAnsi="Garamond"/>
          <w:sz w:val="20"/>
          <w:szCs w:val="20"/>
        </w:rPr>
        <w:t>2</w:t>
      </w:r>
      <w:r w:rsidR="00FE3532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</w:t>
      </w:r>
      <w:r w:rsidR="00D15EE1">
        <w:rPr>
          <w:rFonts w:ascii="Garamond" w:hAnsi="Garamond"/>
          <w:sz w:val="20"/>
          <w:szCs w:val="20"/>
        </w:rPr>
        <w:t>04</w:t>
      </w:r>
      <w:r w:rsidR="00783BDA">
        <w:rPr>
          <w:rFonts w:ascii="Garamond" w:hAnsi="Garamond"/>
          <w:sz w:val="20"/>
          <w:szCs w:val="20"/>
        </w:rPr>
        <w:t>.202</w:t>
      </w:r>
      <w:r w:rsidR="00D15EE1">
        <w:rPr>
          <w:rFonts w:ascii="Garamond" w:hAnsi="Garamond"/>
          <w:sz w:val="20"/>
          <w:szCs w:val="20"/>
        </w:rPr>
        <w:t>4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CE322E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FF08F7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28C94A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39A5C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2D58805B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E3532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18AFD715" w14:textId="5C19BEB1" w:rsidR="00A2731F" w:rsidRPr="00D15EE1" w:rsidRDefault="003042EA" w:rsidP="00D15EE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88DB89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CA427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353305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E859C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B16E93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1C2FE7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23023D05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7EBAECD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79DBAFA" w14:textId="77777777" w:rsidR="00FE3532" w:rsidRPr="00722C10" w:rsidRDefault="00FE3532" w:rsidP="00FE3532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577A9E91" w14:textId="77777777" w:rsidR="00D15EE1" w:rsidRPr="00C50FAD" w:rsidRDefault="00D15EE1" w:rsidP="00D15EE1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621F473" w14:textId="77777777" w:rsidR="00D15EE1" w:rsidRPr="0033307F" w:rsidRDefault="00D15EE1" w:rsidP="00D15EE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FAB961A" w14:textId="23A518E1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</w:t>
      </w:r>
      <w:r w:rsidR="00FE3532">
        <w:rPr>
          <w:rFonts w:ascii="Garamond" w:hAnsi="Garamond" w:cs="Arial"/>
          <w:sz w:val="20"/>
          <w:szCs w:val="20"/>
        </w:rPr>
        <w:t xml:space="preserve">zákazky s určením cien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4AA315E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034DFC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5" w:name="_Hlk147941682"/>
    </w:p>
    <w:p w14:paraId="3778CB9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26A5F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B8B25E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F933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E09C3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6035B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4BB34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2A1A09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35CAB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0AEF3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2D360D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3704D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33B6B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35E667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B1AC62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BD569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865505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D87E4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C101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E766A5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D9F86C" w14:textId="77777777" w:rsidR="00D15EE1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81C3441" w14:textId="77777777" w:rsidR="00D15EE1" w:rsidRPr="0033307F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7D0D8677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0AEC6FCE" w14:textId="77777777" w:rsidR="00D15EE1" w:rsidRPr="00C124BB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2B89ECF5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5"/>
    <w:p w14:paraId="4E4793CE" w14:textId="6554328B" w:rsidR="00627FD7" w:rsidRPr="00627FD7" w:rsidRDefault="00D15EE1" w:rsidP="00D15EE1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627FD7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="00627FD7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8107DA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81C9312" w14:textId="528D6785" w:rsidR="008107DA" w:rsidRPr="0033307F" w:rsidRDefault="008107DA" w:rsidP="008107DA">
      <w:pPr>
        <w:spacing w:after="0" w:line="240" w:lineRule="auto"/>
        <w:ind w:left="3686" w:hanging="3686"/>
        <w:rPr>
          <w:rFonts w:ascii="Garamond" w:hAnsi="Garamond" w:cs="Times New Roman"/>
          <w:b/>
          <w:sz w:val="20"/>
          <w:szCs w:val="20"/>
        </w:rPr>
      </w:pPr>
    </w:p>
    <w:p w14:paraId="1B42CAB2" w14:textId="77777777" w:rsidR="008107DA" w:rsidRPr="00E802AE" w:rsidRDefault="008107DA" w:rsidP="008107DA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6C66C822" w14:textId="77777777" w:rsidR="008107DA" w:rsidRPr="00E802AE" w:rsidRDefault="008107DA" w:rsidP="008107DA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E18A668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52B4A68B" w14:textId="77777777" w:rsidR="008107DA" w:rsidRPr="00E802AE" w:rsidRDefault="008107DA" w:rsidP="008107DA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765F643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DA56B64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E15A953" w14:textId="77777777" w:rsidR="008107DA" w:rsidRPr="00E802AE" w:rsidRDefault="008107DA" w:rsidP="008107DA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00DD8BA" w14:textId="77777777" w:rsidR="008107DA" w:rsidRPr="00E802AE" w:rsidRDefault="008107DA" w:rsidP="008107DA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3E402FE9" w14:textId="77777777" w:rsidR="008107DA" w:rsidRPr="00E802AE" w:rsidRDefault="008107DA" w:rsidP="008107DA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F7ADD67" w14:textId="77777777" w:rsidR="008107DA" w:rsidRPr="00E802AE" w:rsidRDefault="008107DA" w:rsidP="008107DA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78C9780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179CF699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BAD110A" w14:textId="77777777" w:rsidR="008107DA" w:rsidRDefault="008107DA" w:rsidP="008107DA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9739515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22B2890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CBFDF4C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17E64F49" w14:textId="77777777" w:rsidR="008107DA" w:rsidRPr="00C63A5E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97C73EA" w14:textId="77777777" w:rsidR="008107DA" w:rsidRDefault="008107DA" w:rsidP="008107D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D79C1C1" w14:textId="77777777" w:rsidR="0044116F" w:rsidRDefault="0044116F" w:rsidP="00D15EE1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1A8C734B" w14:textId="29091689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 w:rsidR="00466702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0B37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023BA"/>
    <w:rsid w:val="004110C9"/>
    <w:rsid w:val="00431E53"/>
    <w:rsid w:val="00433AC0"/>
    <w:rsid w:val="0044116F"/>
    <w:rsid w:val="00460FAD"/>
    <w:rsid w:val="00466702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AE2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B4F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0641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15EE1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E3532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5886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88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6</cp:revision>
  <cp:lastPrinted>2021-10-25T11:40:00Z</cp:lastPrinted>
  <dcterms:created xsi:type="dcterms:W3CDTF">2022-02-22T11:37:00Z</dcterms:created>
  <dcterms:modified xsi:type="dcterms:W3CDTF">2024-04-30T14:56:00Z</dcterms:modified>
</cp:coreProperties>
</file>